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14:paraId="56DB1A16" w14:textId="77777777" w:rsidTr="00232B9D">
        <w:tc>
          <w:tcPr>
            <w:tcW w:w="2689" w:type="dxa"/>
          </w:tcPr>
          <w:p w14:paraId="5333BA1F" w14:textId="3B2F9DD1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48343424" w:rsidR="004D7E33" w:rsidRDefault="00771F7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ject Leader </w:t>
            </w:r>
            <w:r w:rsidR="0008273B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ligious Education (RE)</w:t>
            </w:r>
          </w:p>
        </w:tc>
      </w:tr>
      <w:tr w:rsidR="004D7E33" w14:paraId="011F9E26" w14:textId="77777777" w:rsidTr="009A1B4A">
        <w:tc>
          <w:tcPr>
            <w:tcW w:w="2689" w:type="dxa"/>
          </w:tcPr>
          <w:p w14:paraId="2E849AC2" w14:textId="0CA73303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2A29D8D8" w:rsidR="004D7E33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00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077</w:t>
            </w:r>
          </w:p>
        </w:tc>
      </w:tr>
      <w:tr w:rsidR="004D7E33" w14:paraId="0FD97455" w14:textId="77777777" w:rsidTr="009A1B4A">
        <w:tc>
          <w:tcPr>
            <w:tcW w:w="2689" w:type="dxa"/>
          </w:tcPr>
          <w:p w14:paraId="3502CF1A" w14:textId="00D5D236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214463CF" w:rsidR="004D7E33" w:rsidRDefault="00771F7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color w:val="2D2D2D"/>
                <w:sz w:val="20"/>
                <w:szCs w:val="20"/>
              </w:rPr>
              <w:t xml:space="preserve">Director of </w:t>
            </w:r>
            <w:r w:rsidR="007A449C">
              <w:rPr>
                <w:rFonts w:ascii="Noto Sans" w:eastAsia="Times New Roman" w:hAnsi="Noto Sans" w:cs="Noto Sans"/>
                <w:color w:val="2D2D2D"/>
                <w:sz w:val="20"/>
                <w:szCs w:val="20"/>
              </w:rPr>
              <w:t>Humanities</w:t>
            </w:r>
          </w:p>
        </w:tc>
      </w:tr>
      <w:tr w:rsidR="004D7E33" w14:paraId="60A93D11" w14:textId="77777777" w:rsidTr="009A1B4A">
        <w:tc>
          <w:tcPr>
            <w:tcW w:w="2689" w:type="dxa"/>
          </w:tcPr>
          <w:p w14:paraId="2450AA76" w14:textId="398553E2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A20FF11" w:rsidR="004D7E33" w:rsidRDefault="00771F7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e Management of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C73D4E">
              <w:rPr>
                <w:rFonts w:asciiTheme="minorHAnsi" w:hAnsiTheme="minorHAnsi" w:cstheme="minorHAnsi"/>
                <w:sz w:val="22"/>
                <w:szCs w:val="22"/>
              </w:rPr>
              <w:t xml:space="preserve"> depart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ff</w:t>
            </w:r>
          </w:p>
        </w:tc>
      </w:tr>
      <w:tr w:rsidR="00B51DAA" w14:paraId="3BEC6941" w14:textId="77777777" w:rsidTr="009A1B4A">
        <w:tc>
          <w:tcPr>
            <w:tcW w:w="2689" w:type="dxa"/>
          </w:tcPr>
          <w:p w14:paraId="5858E039" w14:textId="37B0BD4D" w:rsidR="00B51DAA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0989FCD4" w:rsidR="00B51DAA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S</w:t>
            </w:r>
            <w:r w:rsidR="00771F7A">
              <w:rPr>
                <w:rFonts w:asciiTheme="minorHAnsi" w:hAnsiTheme="minorHAnsi" w:cstheme="minorHAnsi"/>
                <w:sz w:val="22"/>
                <w:szCs w:val="22"/>
              </w:rPr>
              <w:t>/UPS dependent on experience + TLR</w:t>
            </w:r>
          </w:p>
        </w:tc>
      </w:tr>
      <w:tr w:rsidR="0046191C" w14:paraId="5F83F3B4" w14:textId="77777777" w:rsidTr="009A1B4A">
        <w:tc>
          <w:tcPr>
            <w:tcW w:w="2689" w:type="dxa"/>
          </w:tcPr>
          <w:p w14:paraId="49D68662" w14:textId="66FE44B6" w:rsidR="0046191C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11DDC3" w:rsidR="0046191C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time,</w:t>
            </w:r>
            <w:r w:rsidR="003C16F3">
              <w:rPr>
                <w:rFonts w:asciiTheme="minorHAnsi" w:hAnsiTheme="minorHAnsi" w:cstheme="minorHAnsi"/>
                <w:sz w:val="22"/>
                <w:szCs w:val="22"/>
              </w:rPr>
              <w:t xml:space="preserve"> term-time only</w:t>
            </w:r>
            <w:r w:rsidR="001A4B59">
              <w:rPr>
                <w:rFonts w:asciiTheme="minorHAnsi" w:hAnsiTheme="minorHAnsi" w:cstheme="minorHAnsi"/>
                <w:sz w:val="22"/>
                <w:szCs w:val="22"/>
              </w:rPr>
              <w:t>, Teachers T&amp;C</w:t>
            </w:r>
          </w:p>
        </w:tc>
      </w:tr>
    </w:tbl>
    <w:p w14:paraId="6D79F7AD" w14:textId="3711CA6D" w:rsidR="00D34768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14:paraId="4E18CA74" w14:textId="77777777" w:rsidTr="00232B9D">
        <w:tc>
          <w:tcPr>
            <w:tcW w:w="2689" w:type="dxa"/>
          </w:tcPr>
          <w:p w14:paraId="1A2A0456" w14:textId="0C435C3A" w:rsidR="00232B9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54947E83" w:rsidR="00205F08" w:rsidRPr="006F24AC" w:rsidRDefault="00771F7A" w:rsidP="004C51EE">
            <w:p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</w:pPr>
            <w:r w:rsidRPr="00771F7A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>The Subject Leader will provide strong leadership in their subject area, providing first class teaching and learning opportunities for pupils</w:t>
            </w:r>
            <w:bookmarkStart w:id="0" w:name="_GoBack"/>
            <w:bookmarkEnd w:id="0"/>
            <w:r w:rsidRPr="00771F7A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 xml:space="preserve"> and staff.  They will instigate and develop an innovative approach which will stimulate all pupils and students to reach their full potential.</w:t>
            </w:r>
          </w:p>
        </w:tc>
      </w:tr>
      <w:tr w:rsidR="00232B9D" w:rsidRPr="00A821DC" w14:paraId="6908A5FD" w14:textId="77777777" w:rsidTr="00232B9D">
        <w:tc>
          <w:tcPr>
            <w:tcW w:w="2689" w:type="dxa"/>
          </w:tcPr>
          <w:p w14:paraId="33AFFA3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A821DC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529914B2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bullet points max)</w:t>
            </w:r>
          </w:p>
        </w:tc>
        <w:tc>
          <w:tcPr>
            <w:tcW w:w="7217" w:type="dxa"/>
            <w:gridSpan w:val="2"/>
          </w:tcPr>
          <w:p w14:paraId="6FAC03F9" w14:textId="2B62DA32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work with the Director of Faculty to develop and implement a creative 0-19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curriculum and ensure the delivery of a high-quality provision in all curricular and extra-curricular activities.</w:t>
            </w:r>
          </w:p>
          <w:p w14:paraId="3521536E" w14:textId="238F6DE6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advise the Assistant Principal: Director of Curriculum and Director of Faculty on all matters connected with the delivery of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across the Academy and to liaise on timetable planning and other curriculum issues.</w:t>
            </w:r>
          </w:p>
          <w:p w14:paraId="5A8A730F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develop appropriate and differentiated schemes of work at all stages and to ensure that the aims and objectives for teaching are delivered.</w:t>
            </w:r>
          </w:p>
          <w:p w14:paraId="0C6CE6F6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co-ordinate with the appropriate personnel the work carried out by all teaching and non-teaching staff within the Department.</w:t>
            </w:r>
          </w:p>
          <w:p w14:paraId="48E51D0B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keep up-to-date about subject development and to take part in relevant CPD for this purpose, disseminating to other staff where appropriate.</w:t>
            </w:r>
          </w:p>
          <w:p w14:paraId="1898193F" w14:textId="1E071450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lead the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Department’s monitoring and Self Evaluation processes.</w:t>
            </w:r>
          </w:p>
          <w:p w14:paraId="1E0D4F18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ensure the effective implementation of Academy policies.  Prepare individual and group reports and analyse and report on summative data.</w:t>
            </w:r>
          </w:p>
          <w:p w14:paraId="7FA010F3" w14:textId="5918A672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demonstrate and encourage high standards of professionalism from all staff associated with the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Department.</w:t>
            </w:r>
          </w:p>
          <w:p w14:paraId="3AB73430" w14:textId="6AD0F052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demonstrate and inspire an enthusiastic and committed approach to teaching within the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Department.</w:t>
            </w:r>
          </w:p>
          <w:p w14:paraId="2159DD4C" w14:textId="624704AC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co-ordinate the resources of the </w:t>
            </w:r>
            <w:r w:rsidR="007A449C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 Department, giving support and guidance to relevant staff.</w:t>
            </w:r>
          </w:p>
          <w:p w14:paraId="0F8B6782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 xml:space="preserve">To line manage teaching and non-teaching staff within the department, </w:t>
            </w:r>
            <w:r w:rsidRPr="00771F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ding performance management, quality assurance and day-to-day management.</w:t>
            </w:r>
          </w:p>
          <w:p w14:paraId="720E90DC" w14:textId="77777777" w:rsidR="00771F7A" w:rsidRPr="00771F7A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demonstrate high levels of professionalism in the accurate completion of the administrative needs of the Department, meeting all deadlines.</w:t>
            </w:r>
          </w:p>
          <w:p w14:paraId="29192847" w14:textId="33D82F53" w:rsidR="00A821DC" w:rsidRDefault="00771F7A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To ensure that appropriate arrangements are made for examination entries and statutory requirements.</w:t>
            </w:r>
          </w:p>
          <w:p w14:paraId="39BD5497" w14:textId="77777777" w:rsidR="00B541B7" w:rsidRPr="00771F7A" w:rsidRDefault="00B541B7" w:rsidP="00771F7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71F7A">
              <w:rPr>
                <w:rFonts w:asciiTheme="minorHAnsi" w:hAnsiTheme="minorHAnsi" w:cstheme="minorHAnsi"/>
                <w:sz w:val="22"/>
                <w:szCs w:val="22"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4F66F3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E2D32" w14:textId="4F2066EB" w:rsidR="004E49C2" w:rsidRPr="00AD1274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F7A" w:rsidRPr="00A821DC" w14:paraId="7878B96C" w14:textId="77777777" w:rsidTr="006B213B">
        <w:tc>
          <w:tcPr>
            <w:tcW w:w="2689" w:type="dxa"/>
          </w:tcPr>
          <w:p w14:paraId="0F3DE225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7595D51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Curriculum Management</w:t>
            </w:r>
          </w:p>
          <w:p w14:paraId="5A5D9EDA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1D1192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54A3F466" w14:textId="77777777" w:rsidR="00771F7A" w:rsidRPr="00C23AA7" w:rsidRDefault="00771F7A" w:rsidP="00771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C23AA7">
              <w:rPr>
                <w:rFonts w:cs="Arial"/>
              </w:rPr>
              <w:t>Mak</w:t>
            </w:r>
            <w:r>
              <w:rPr>
                <w:rFonts w:cs="Arial"/>
              </w:rPr>
              <w:t>e</w:t>
            </w:r>
            <w:r w:rsidRPr="00C23AA7">
              <w:rPr>
                <w:rFonts w:cs="Arial"/>
              </w:rPr>
              <w:t xml:space="preserve"> sure that innovative and appropriate approaches to learning are made available to students with specific learning needs, for example: those with a low skill base, hearing or visual impairment and the very able.</w:t>
            </w:r>
          </w:p>
          <w:p w14:paraId="30E3D9C7" w14:textId="77777777" w:rsidR="00771F7A" w:rsidRPr="00C23AA7" w:rsidRDefault="00771F7A" w:rsidP="00771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C23AA7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C23AA7">
              <w:rPr>
                <w:rFonts w:cs="Arial"/>
              </w:rPr>
              <w:t xml:space="preserve"> that the statutory requirements of the National Curriculum are met.</w:t>
            </w:r>
          </w:p>
          <w:p w14:paraId="30267046" w14:textId="77777777" w:rsidR="00771F7A" w:rsidRPr="00C23AA7" w:rsidRDefault="00771F7A" w:rsidP="00771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C23AA7">
              <w:rPr>
                <w:rFonts w:cs="Arial"/>
              </w:rPr>
              <w:t>Evaluat</w:t>
            </w:r>
            <w:r>
              <w:rPr>
                <w:rFonts w:cs="Arial"/>
              </w:rPr>
              <w:t>e</w:t>
            </w:r>
            <w:r w:rsidRPr="00C23AA7">
              <w:rPr>
                <w:rFonts w:cs="Arial"/>
              </w:rPr>
              <w:t xml:space="preserve"> the design and delivery of the curriculum; continuously striving to improve all aspects.</w:t>
            </w:r>
          </w:p>
          <w:p w14:paraId="4DAE041F" w14:textId="77777777" w:rsidR="00771F7A" w:rsidRPr="00C23AA7" w:rsidRDefault="00771F7A" w:rsidP="00771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C23AA7">
              <w:rPr>
                <w:rFonts w:cs="Arial"/>
              </w:rPr>
              <w:t>Monitor and evaluating progress towards meeting student achievement targets.</w:t>
            </w:r>
          </w:p>
          <w:p w14:paraId="27E0F92C" w14:textId="77777777" w:rsidR="00771F7A" w:rsidRPr="00C23AA7" w:rsidRDefault="00771F7A" w:rsidP="00771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C23AA7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C23AA7">
              <w:rPr>
                <w:rFonts w:cs="Arial"/>
              </w:rPr>
              <w:t xml:space="preserve"> that there is an effective assessment, recording and reporting system of student progress.</w:t>
            </w:r>
          </w:p>
          <w:p w14:paraId="6DD0A5E2" w14:textId="77777777" w:rsidR="00771F7A" w:rsidRPr="00A42928" w:rsidRDefault="00771F7A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</w:p>
        </w:tc>
      </w:tr>
      <w:tr w:rsidR="00771F7A" w:rsidRPr="00A821DC" w14:paraId="593B01B9" w14:textId="77777777" w:rsidTr="00E6013A">
        <w:tc>
          <w:tcPr>
            <w:tcW w:w="2689" w:type="dxa"/>
          </w:tcPr>
          <w:p w14:paraId="4A6E5AD8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4A6C577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Financial Management</w:t>
            </w:r>
          </w:p>
          <w:p w14:paraId="6CF2434A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1D1192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250C5EA7" w14:textId="4B3ADBEC" w:rsidR="00771F7A" w:rsidRPr="00D77B00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 xml:space="preserve">Set long term and </w:t>
            </w:r>
            <w:proofErr w:type="gramStart"/>
            <w:r w:rsidRPr="00D77B00">
              <w:rPr>
                <w:rFonts w:cs="Arial"/>
              </w:rPr>
              <w:t>short term</w:t>
            </w:r>
            <w:proofErr w:type="gramEnd"/>
            <w:r w:rsidRPr="00D77B00">
              <w:rPr>
                <w:rFonts w:cs="Arial"/>
              </w:rPr>
              <w:t xml:space="preserve"> budgets for resourcing the </w:t>
            </w:r>
            <w:r w:rsidR="007A449C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 Department</w:t>
            </w:r>
            <w:r w:rsidRPr="00D77B00">
              <w:rPr>
                <w:rFonts w:cs="Arial"/>
              </w:rPr>
              <w:t xml:space="preserve"> appropriately and effectively</w:t>
            </w:r>
            <w:r>
              <w:rPr>
                <w:rFonts w:cs="Arial"/>
              </w:rPr>
              <w:t>.</w:t>
            </w:r>
          </w:p>
          <w:p w14:paraId="6697EE61" w14:textId="77777777" w:rsidR="00771F7A" w:rsidRPr="00D77B00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Monitor actual spend against forecast</w:t>
            </w:r>
            <w:r>
              <w:rPr>
                <w:rFonts w:cs="Arial"/>
              </w:rPr>
              <w:t>.</w:t>
            </w:r>
          </w:p>
          <w:p w14:paraId="6DA0E48A" w14:textId="77777777" w:rsidR="00771F7A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Mak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sure that ‘Best Value’ principles are applied to all appropriate purchasing decisions</w:t>
            </w:r>
            <w:r>
              <w:rPr>
                <w:rFonts w:cs="Arial"/>
              </w:rPr>
              <w:t>.</w:t>
            </w:r>
          </w:p>
          <w:p w14:paraId="506C7226" w14:textId="77777777" w:rsidR="00771F7A" w:rsidRPr="00BF67CB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BF67CB">
              <w:rPr>
                <w:rFonts w:cs="Arial"/>
              </w:rPr>
              <w:t>Evaluat</w:t>
            </w:r>
            <w:r>
              <w:rPr>
                <w:rFonts w:cs="Arial"/>
              </w:rPr>
              <w:t>e</w:t>
            </w:r>
            <w:r w:rsidRPr="00BF67CB">
              <w:rPr>
                <w:rFonts w:cs="Arial"/>
              </w:rPr>
              <w:t xml:space="preserve"> use of financial resources to ensure that desired outcomes are met.</w:t>
            </w:r>
          </w:p>
          <w:p w14:paraId="6B640AEC" w14:textId="77777777" w:rsidR="00771F7A" w:rsidRPr="00D77B00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Advis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e Director</w:t>
            </w:r>
            <w:r>
              <w:rPr>
                <w:rFonts w:cs="Arial"/>
              </w:rPr>
              <w:t xml:space="preserve"> of Finance and Operations</w:t>
            </w:r>
            <w:r w:rsidRPr="00D77B00">
              <w:rPr>
                <w:rFonts w:cs="Arial"/>
              </w:rPr>
              <w:t xml:space="preserve"> of potential additional funding and assisting with the bidding process</w:t>
            </w:r>
            <w:r>
              <w:rPr>
                <w:rFonts w:cs="Arial"/>
              </w:rPr>
              <w:t>.</w:t>
            </w:r>
          </w:p>
          <w:p w14:paraId="7803E7E2" w14:textId="77777777" w:rsidR="00771F7A" w:rsidRPr="00D77B00" w:rsidRDefault="00771F7A" w:rsidP="00771F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xplo</w:t>
            </w:r>
            <w:r>
              <w:rPr>
                <w:rFonts w:cs="Arial"/>
              </w:rPr>
              <w:t>it</w:t>
            </w:r>
            <w:r w:rsidRPr="00D77B00">
              <w:rPr>
                <w:rFonts w:cs="Arial"/>
              </w:rPr>
              <w:t xml:space="preserve"> business opportunities to improve the resources of the Department</w:t>
            </w:r>
            <w:r>
              <w:rPr>
                <w:rFonts w:cs="Arial"/>
              </w:rPr>
              <w:t>.</w:t>
            </w:r>
          </w:p>
          <w:p w14:paraId="430606AD" w14:textId="77777777" w:rsidR="00771F7A" w:rsidRPr="00A42928" w:rsidRDefault="00771F7A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</w:p>
        </w:tc>
      </w:tr>
      <w:tr w:rsidR="00771F7A" w:rsidRPr="00A821DC" w14:paraId="7008AE04" w14:textId="77777777" w:rsidTr="00771F7A">
        <w:trPr>
          <w:trHeight w:val="8354"/>
        </w:trPr>
        <w:tc>
          <w:tcPr>
            <w:tcW w:w="2689" w:type="dxa"/>
          </w:tcPr>
          <w:p w14:paraId="7E7B40DD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300EB079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People Management</w:t>
            </w:r>
          </w:p>
          <w:p w14:paraId="3E94DDB6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1D1192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700A6698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Adopt a strong, caring and flexible leadership style so as to influence and motivate staff and students to achieve their obj</w:t>
            </w:r>
            <w:r>
              <w:rPr>
                <w:rFonts w:cs="Arial"/>
              </w:rPr>
              <w:t>ectives and those of t</w:t>
            </w:r>
            <w:r w:rsidRPr="00D77B00">
              <w:rPr>
                <w:rFonts w:cs="Arial"/>
              </w:rPr>
              <w:t>he Academy</w:t>
            </w:r>
            <w:r>
              <w:rPr>
                <w:rFonts w:cs="Arial"/>
              </w:rPr>
              <w:t>.</w:t>
            </w:r>
          </w:p>
          <w:p w14:paraId="5A0EC4B6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Creat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an environment of open-mindedness, fairness and harmony between groups and individuals</w:t>
            </w:r>
            <w:r>
              <w:rPr>
                <w:rFonts w:cs="Arial"/>
              </w:rPr>
              <w:t>.</w:t>
            </w:r>
          </w:p>
          <w:p w14:paraId="039D5EC0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Work proactively with the Senior Leadership Team to create an open, valuable working relationship that thrives on using the knowledge and expertise of individuals and groups to produce optimal outcomes</w:t>
            </w:r>
            <w:r>
              <w:rPr>
                <w:rFonts w:cs="Arial"/>
              </w:rPr>
              <w:t>.</w:t>
            </w:r>
          </w:p>
          <w:p w14:paraId="47489D0D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Advis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e Senior Leadership Team about the recruitment and retention of high-calibre staff</w:t>
            </w:r>
            <w:r>
              <w:rPr>
                <w:rFonts w:cs="Arial"/>
              </w:rPr>
              <w:t>.</w:t>
            </w:r>
          </w:p>
          <w:p w14:paraId="47BDE97E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Implement ‘Best Practice’ Academy performance management processes so as to provide a positive framework for staff development and achievement</w:t>
            </w:r>
            <w:r>
              <w:rPr>
                <w:rFonts w:cs="Arial"/>
              </w:rPr>
              <w:t>.</w:t>
            </w:r>
          </w:p>
          <w:p w14:paraId="5BB36495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at all staff, including </w:t>
            </w:r>
            <w:proofErr w:type="gramStart"/>
            <w:r w:rsidRPr="00D77B00">
              <w:rPr>
                <w:rFonts w:cs="Arial"/>
              </w:rPr>
              <w:t>short and long term</w:t>
            </w:r>
            <w:proofErr w:type="gramEnd"/>
            <w:r w:rsidRPr="00D77B00">
              <w:rPr>
                <w:rFonts w:cs="Arial"/>
              </w:rPr>
              <w:t xml:space="preserve"> temporary staff, receive departmental induction and fully understand all relevant policies and their implementation</w:t>
            </w:r>
            <w:r>
              <w:rPr>
                <w:rFonts w:cs="Arial"/>
              </w:rPr>
              <w:t>.</w:t>
            </w:r>
          </w:p>
          <w:p w14:paraId="0C2691DB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Mak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sure that effective, caring policies concerning a broad range of Student and Staff welfare matters are implemented</w:t>
            </w:r>
            <w:r>
              <w:rPr>
                <w:rFonts w:cs="Arial"/>
              </w:rPr>
              <w:t>.</w:t>
            </w:r>
          </w:p>
          <w:p w14:paraId="3EB63D59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Provid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overt support to staff to enable them to effectively implement the policies of the Academy and</w:t>
            </w:r>
            <w:r>
              <w:rPr>
                <w:rFonts w:cs="Arial"/>
              </w:rPr>
              <w:t xml:space="preserve"> Department.</w:t>
            </w:r>
          </w:p>
          <w:p w14:paraId="705C6169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Monitor and evaluat</w:t>
            </w:r>
            <w:r>
              <w:rPr>
                <w:rFonts w:cs="Arial"/>
              </w:rPr>
              <w:t xml:space="preserve">e </w:t>
            </w:r>
            <w:r w:rsidRPr="00D77B00">
              <w:rPr>
                <w:rFonts w:cs="Arial"/>
              </w:rPr>
              <w:t>attendance and absence management policies for staff and students</w:t>
            </w:r>
            <w:r>
              <w:rPr>
                <w:rFonts w:cs="Arial"/>
              </w:rPr>
              <w:t>.</w:t>
            </w:r>
          </w:p>
          <w:p w14:paraId="2311F06F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at the policies and processes in-place for assessing students and for setting, monitoring and evaluating attainment goals for students are implemented by all departmental staff</w:t>
            </w:r>
            <w:r>
              <w:rPr>
                <w:rFonts w:cs="Arial"/>
              </w:rPr>
              <w:t>.</w:t>
            </w:r>
          </w:p>
          <w:p w14:paraId="02418C66" w14:textId="77777777" w:rsidR="00771F7A" w:rsidRPr="00D77B00" w:rsidRDefault="00771F7A" w:rsidP="00771F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Creat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an environment where there is visible acknowledgement that everyone’s contribution is valued</w:t>
            </w:r>
            <w:r>
              <w:rPr>
                <w:rFonts w:cs="Arial"/>
              </w:rPr>
              <w:t>.</w:t>
            </w:r>
          </w:p>
          <w:p w14:paraId="6128A9D8" w14:textId="77777777" w:rsidR="00771F7A" w:rsidRPr="00A42928" w:rsidRDefault="00771F7A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</w:p>
        </w:tc>
      </w:tr>
      <w:tr w:rsidR="00771F7A" w:rsidRPr="00A821DC" w14:paraId="7C698A5E" w14:textId="77777777" w:rsidTr="0069606F">
        <w:tc>
          <w:tcPr>
            <w:tcW w:w="2689" w:type="dxa"/>
          </w:tcPr>
          <w:p w14:paraId="1808B489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A4186BB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Facilities Management</w:t>
            </w:r>
          </w:p>
          <w:p w14:paraId="5EDA6B3B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1D1192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7C509238" w14:textId="77777777" w:rsidR="00771F7A" w:rsidRPr="00D77B00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at physical resources to deliver the curriculum are acquired and are maintained effectively</w:t>
            </w:r>
            <w:r>
              <w:rPr>
                <w:rFonts w:cs="Arial"/>
              </w:rPr>
              <w:t>.</w:t>
            </w:r>
          </w:p>
          <w:p w14:paraId="3A065BBD" w14:textId="77777777" w:rsidR="00771F7A" w:rsidRPr="00D77B00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Mak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sure that the accommodation is used in the most effective way to meet the needs of all students and of the curriculum</w:t>
            </w:r>
            <w:r>
              <w:rPr>
                <w:rFonts w:cs="Arial"/>
              </w:rPr>
              <w:t>.</w:t>
            </w:r>
          </w:p>
          <w:p w14:paraId="20FA42FF" w14:textId="77777777" w:rsidR="00771F7A" w:rsidRPr="00D77B00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at the interior and exterior of the building are maintained to a high standard that reflects the ethos of the Academy</w:t>
            </w:r>
            <w:r>
              <w:rPr>
                <w:rFonts w:cs="Arial"/>
              </w:rPr>
              <w:t>.</w:t>
            </w:r>
          </w:p>
          <w:p w14:paraId="7CD7C33A" w14:textId="77777777" w:rsidR="00771F7A" w:rsidRPr="00A42928" w:rsidRDefault="00771F7A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</w:p>
        </w:tc>
      </w:tr>
      <w:tr w:rsidR="00771F7A" w:rsidRPr="00A821DC" w14:paraId="14905156" w14:textId="77777777" w:rsidTr="001A2550">
        <w:tc>
          <w:tcPr>
            <w:tcW w:w="2689" w:type="dxa"/>
          </w:tcPr>
          <w:p w14:paraId="5E7611BC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58F326AE" w14:textId="77777777" w:rsidR="00771F7A" w:rsidRPr="00771F7A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 w:rsidRPr="00771F7A">
              <w:rPr>
                <w:rFonts w:ascii="Humnst777 BT" w:hAnsi="Humnst777 BT"/>
                <w:b/>
                <w:color w:val="1F497D" w:themeColor="text2"/>
                <w:u w:val="single"/>
              </w:rPr>
              <w:t>Health &amp; Safety and GDPR</w:t>
            </w:r>
          </w:p>
          <w:p w14:paraId="031FBFED" w14:textId="77777777" w:rsidR="00771F7A" w:rsidRPr="00771F7A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771F7A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74128AFC" w14:textId="77777777" w:rsidR="00771F7A" w:rsidRPr="00771F7A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771F7A">
              <w:rPr>
                <w:rFonts w:cs="Arial"/>
              </w:rPr>
              <w:t>Be aware of the responsibility for personal Health, Safety and Welfare and that of others who may be affected by your actions or inactions.</w:t>
            </w:r>
          </w:p>
          <w:p w14:paraId="066AE5FB" w14:textId="77777777" w:rsidR="00771F7A" w:rsidRPr="00771F7A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771F7A">
              <w:rPr>
                <w:rFonts w:cs="Arial"/>
              </w:rPr>
              <w:lastRenderedPageBreak/>
              <w:t>Co-operate with the employer on all issues to do with Health, Safety &amp; Welfare.</w:t>
            </w:r>
          </w:p>
          <w:p w14:paraId="4E057F1C" w14:textId="77777777" w:rsidR="00771F7A" w:rsidRPr="00771F7A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proofErr w:type="gramStart"/>
            <w:r w:rsidRPr="00771F7A">
              <w:rPr>
                <w:rFonts w:cs="Arial"/>
              </w:rPr>
              <w:t>Have an understanding of</w:t>
            </w:r>
            <w:proofErr w:type="gramEnd"/>
            <w:r w:rsidRPr="00771F7A">
              <w:rPr>
                <w:rFonts w:cs="Arial"/>
              </w:rPr>
              <w:t xml:space="preserve"> visits’ procedures and the relevant actions to take when planning out of school activities.</w:t>
            </w:r>
          </w:p>
          <w:p w14:paraId="43EA4677" w14:textId="77777777" w:rsidR="00771F7A" w:rsidRPr="00771F7A" w:rsidRDefault="00771F7A" w:rsidP="00771F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771F7A">
              <w:rPr>
                <w:rFonts w:cs="Arial"/>
              </w:rPr>
              <w:t>Undertake training of GDPR matters and have a good understanding of relevant policies and procedures.  Ensuring that GDPR matters are considered within the department and staff are aware of their obligations.</w:t>
            </w:r>
          </w:p>
          <w:p w14:paraId="17B84DE0" w14:textId="77777777" w:rsidR="00771F7A" w:rsidRPr="00771F7A" w:rsidRDefault="00771F7A" w:rsidP="00771F7A">
            <w:pPr>
              <w:pStyle w:val="ListParagraph"/>
              <w:autoSpaceDE w:val="0"/>
              <w:autoSpaceDN w:val="0"/>
              <w:adjustRightInd w:val="0"/>
              <w:ind w:left="567"/>
              <w:contextualSpacing/>
              <w:rPr>
                <w:rFonts w:cs="Arial"/>
              </w:rPr>
            </w:pPr>
          </w:p>
        </w:tc>
      </w:tr>
      <w:tr w:rsidR="00771F7A" w:rsidRPr="00A821DC" w14:paraId="46971F7C" w14:textId="77777777" w:rsidTr="00990998">
        <w:tc>
          <w:tcPr>
            <w:tcW w:w="2689" w:type="dxa"/>
          </w:tcPr>
          <w:p w14:paraId="7F8D043D" w14:textId="77777777" w:rsidR="00771F7A" w:rsidRPr="00A821DC" w:rsidRDefault="00771F7A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080C1F0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General Administration</w:t>
            </w:r>
          </w:p>
          <w:p w14:paraId="669CCFC1" w14:textId="77777777" w:rsidR="00771F7A" w:rsidRPr="001D1192" w:rsidRDefault="00771F7A" w:rsidP="00771F7A">
            <w:pPr>
              <w:jc w:val="both"/>
              <w:rPr>
                <w:rFonts w:ascii="Humnst777 BT" w:hAnsi="Humnst777 BT"/>
                <w:color w:val="000000" w:themeColor="text1"/>
              </w:rPr>
            </w:pPr>
            <w:r w:rsidRPr="001D1192">
              <w:rPr>
                <w:rFonts w:ascii="Humnst777 BT" w:hAnsi="Humnst777 BT"/>
                <w:color w:val="000000" w:themeColor="text1"/>
              </w:rPr>
              <w:t>The post holder will be expected to:</w:t>
            </w:r>
          </w:p>
          <w:p w14:paraId="28DB0877" w14:textId="77777777" w:rsidR="00771F7A" w:rsidRPr="00D77B00" w:rsidRDefault="00771F7A" w:rsidP="00771F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Ensur</w:t>
            </w:r>
            <w:r>
              <w:rPr>
                <w:rFonts w:cs="Arial"/>
              </w:rPr>
              <w:t>e</w:t>
            </w:r>
            <w:r w:rsidRPr="00D77B00">
              <w:rPr>
                <w:rFonts w:cs="Arial"/>
              </w:rPr>
              <w:t xml:space="preserve"> that all administrative systems are based on the optimum use of information technology</w:t>
            </w:r>
            <w:r>
              <w:rPr>
                <w:rFonts w:cs="Arial"/>
              </w:rPr>
              <w:t>.</w:t>
            </w:r>
          </w:p>
          <w:p w14:paraId="75E08B01" w14:textId="77777777" w:rsidR="00771F7A" w:rsidRPr="00D77B00" w:rsidRDefault="00771F7A" w:rsidP="00771F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Design and implement management information systems that meet laid down criteria and that specify a structured timetable for information delivery</w:t>
            </w:r>
            <w:r>
              <w:rPr>
                <w:rFonts w:cs="Arial"/>
              </w:rPr>
              <w:t>.</w:t>
            </w:r>
          </w:p>
          <w:p w14:paraId="42419408" w14:textId="77777777" w:rsidR="00771F7A" w:rsidRPr="00E806ED" w:rsidRDefault="00771F7A" w:rsidP="00771F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E806ED">
              <w:rPr>
                <w:rFonts w:cs="Arial"/>
              </w:rPr>
              <w:t>Provid</w:t>
            </w:r>
            <w:r>
              <w:rPr>
                <w:rFonts w:cs="Arial"/>
              </w:rPr>
              <w:t>e</w:t>
            </w:r>
            <w:r w:rsidRPr="00E806ED">
              <w:rPr>
                <w:rFonts w:cs="Arial"/>
              </w:rPr>
              <w:t xml:space="preserve"> appropriate, accurate and timely management information to enable continuous evaluation of performance</w:t>
            </w:r>
            <w:r>
              <w:rPr>
                <w:rFonts w:cs="Arial"/>
              </w:rPr>
              <w:t>.</w:t>
            </w:r>
          </w:p>
          <w:p w14:paraId="68D8DBAF" w14:textId="77777777" w:rsidR="00771F7A" w:rsidRDefault="00771F7A" w:rsidP="00771F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D77B00">
              <w:rPr>
                <w:rFonts w:cs="Arial"/>
              </w:rPr>
              <w:t>Check that information required by various external bodies is produced within the given time scale and is of excellent quality</w:t>
            </w:r>
            <w:r>
              <w:rPr>
                <w:rFonts w:cs="Arial"/>
              </w:rPr>
              <w:t>.</w:t>
            </w:r>
          </w:p>
          <w:p w14:paraId="6270AE2D" w14:textId="77777777" w:rsidR="00771F7A" w:rsidRPr="005A28DB" w:rsidRDefault="00771F7A" w:rsidP="00771F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="Arial"/>
              </w:rPr>
            </w:pPr>
            <w:r w:rsidRPr="005A28DB">
              <w:rPr>
                <w:rFonts w:cs="Arial"/>
              </w:rPr>
              <w:t>Design and implement departmental procedures that complement Academy procedures and ensure all stakeholders (students, parents, community members, all staff, and visitors) are treated as valuable customers of the Academy.</w:t>
            </w:r>
            <w:r w:rsidRPr="005A28DB">
              <w:rPr>
                <w:rFonts w:cs="Arial"/>
                <w:b/>
                <w:szCs w:val="24"/>
              </w:rPr>
              <w:t xml:space="preserve"> </w:t>
            </w:r>
          </w:p>
          <w:p w14:paraId="17D6D9E1" w14:textId="77777777" w:rsidR="00771F7A" w:rsidRPr="00C9465D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6E9432D" wp14:editId="1DC30717">
                  <wp:simplePos x="0" y="0"/>
                  <wp:positionH relativeFrom="column">
                    <wp:posOffset>5127266</wp:posOffset>
                  </wp:positionH>
                  <wp:positionV relativeFrom="margin">
                    <wp:posOffset>8404833</wp:posOffset>
                  </wp:positionV>
                  <wp:extent cx="458028" cy="286247"/>
                  <wp:effectExtent l="19050" t="0" r="0" b="0"/>
                  <wp:wrapNone/>
                  <wp:docPr id="6" name="Picture 8" descr="Kent_County_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ent_County_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8" cy="286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465D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DF3CCDA" wp14:editId="6D06BCAE">
                  <wp:simplePos x="0" y="0"/>
                  <wp:positionH relativeFrom="column">
                    <wp:posOffset>1803621</wp:posOffset>
                  </wp:positionH>
                  <wp:positionV relativeFrom="margin">
                    <wp:posOffset>8309417</wp:posOffset>
                  </wp:positionV>
                  <wp:extent cx="903301" cy="429370"/>
                  <wp:effectExtent l="19050" t="0" r="0" b="0"/>
                  <wp:wrapNone/>
                  <wp:docPr id="5" name="Picture 4" descr="Canterbury_Christ_Churc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terbury_Christ_Church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01" cy="42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465D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815839" wp14:editId="1B2243AC">
                  <wp:simplePos x="0" y="0"/>
                  <wp:positionH relativeFrom="column">
                    <wp:posOffset>547315</wp:posOffset>
                  </wp:positionH>
                  <wp:positionV relativeFrom="margin">
                    <wp:posOffset>8349174</wp:posOffset>
                  </wp:positionV>
                  <wp:extent cx="211538" cy="326003"/>
                  <wp:effectExtent l="19050" t="0" r="0" b="0"/>
                  <wp:wrapNone/>
                  <wp:docPr id="1" name="Picture 6" descr="Diocese_of_Canterbu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ocese_of_Canterbu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326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465D">
              <w:rPr>
                <w:rFonts w:cs="Arial"/>
                <w:szCs w:val="24"/>
              </w:rPr>
              <w:t>To organise and encourage appropriate Academy trips/visits linked to the curriculum</w:t>
            </w:r>
          </w:p>
          <w:p w14:paraId="287144F0" w14:textId="77777777" w:rsidR="00771F7A" w:rsidRPr="00C9465D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rFonts w:cs="Arial"/>
                <w:szCs w:val="24"/>
              </w:rPr>
              <w:t>To carry out a share of supervisory duties in accordance with published rotas.</w:t>
            </w:r>
          </w:p>
          <w:p w14:paraId="1C6E6782" w14:textId="77777777" w:rsidR="00771F7A" w:rsidRPr="00C9465D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rFonts w:cs="Arial"/>
                <w:szCs w:val="24"/>
              </w:rPr>
              <w:t>To participate in the Academy performance management arrangements as appropriate.</w:t>
            </w:r>
          </w:p>
          <w:p w14:paraId="5285A22B" w14:textId="77777777" w:rsidR="00771F7A" w:rsidRPr="00C9465D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rFonts w:cs="Arial"/>
                <w:szCs w:val="24"/>
              </w:rPr>
              <w:t>To adhere to published Academy policies and procedures.</w:t>
            </w:r>
          </w:p>
          <w:p w14:paraId="6BAB3172" w14:textId="77777777" w:rsidR="00771F7A" w:rsidRPr="00C9465D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rFonts w:cs="Arial"/>
                <w:szCs w:val="24"/>
              </w:rPr>
              <w:t>Attend regular meetings with your line manager.</w:t>
            </w:r>
          </w:p>
          <w:p w14:paraId="2194DCD9" w14:textId="77777777" w:rsidR="00771F7A" w:rsidRPr="005A28DB" w:rsidRDefault="00771F7A" w:rsidP="00771F7A">
            <w:pPr>
              <w:pStyle w:val="ListParagraph"/>
              <w:numPr>
                <w:ilvl w:val="0"/>
                <w:numId w:val="20"/>
              </w:numPr>
              <w:ind w:left="567" w:hanging="567"/>
              <w:contextualSpacing/>
              <w:rPr>
                <w:rFonts w:cs="Arial"/>
                <w:szCs w:val="24"/>
              </w:rPr>
            </w:pPr>
            <w:r w:rsidRPr="00C9465D">
              <w:rPr>
                <w:rFonts w:cs="Arial"/>
                <w:szCs w:val="24"/>
              </w:rPr>
              <w:t xml:space="preserve">To undertake such other duties, training and/or hours of work as may well be required by the Principal within a reasonable workload and which are consistent with the role of </w:t>
            </w:r>
            <w:r>
              <w:rPr>
                <w:rFonts w:cs="Arial"/>
                <w:szCs w:val="24"/>
              </w:rPr>
              <w:t>Subject Leader of Design and Technology</w:t>
            </w:r>
            <w:r w:rsidRPr="00C9465D">
              <w:rPr>
                <w:rFonts w:cs="Arial"/>
                <w:szCs w:val="24"/>
              </w:rPr>
              <w:t>.</w:t>
            </w:r>
          </w:p>
          <w:p w14:paraId="798035A6" w14:textId="77777777" w:rsidR="00771F7A" w:rsidRPr="00A42928" w:rsidRDefault="00771F7A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</w:p>
        </w:tc>
      </w:tr>
      <w:tr w:rsidR="00205F08" w:rsidRPr="00A821DC" w14:paraId="209FC3DC" w14:textId="77777777" w:rsidTr="00062BEE">
        <w:tc>
          <w:tcPr>
            <w:tcW w:w="2689" w:type="dxa"/>
          </w:tcPr>
          <w:p w14:paraId="201BC987" w14:textId="77777777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Desirable</w:t>
            </w:r>
          </w:p>
        </w:tc>
      </w:tr>
      <w:tr w:rsidR="00205F08" w:rsidRPr="004F66F3" w14:paraId="084EE308" w14:textId="77777777" w:rsidTr="006458BD">
        <w:tc>
          <w:tcPr>
            <w:tcW w:w="2689" w:type="dxa"/>
          </w:tcPr>
          <w:p w14:paraId="1E0523A2" w14:textId="1575377F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77777777" w:rsidR="00205F08" w:rsidRPr="004F66F3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d a good honours degree or equivalent and a recognised teaching qualification (e.g. PGCE);</w:t>
            </w:r>
          </w:p>
          <w:p w14:paraId="4634C7CE" w14:textId="79E622BA" w:rsidR="0062590E" w:rsidRPr="004F66F3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vidence of Continuing 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02714465" w:rsidR="00205F08" w:rsidRPr="004F66F3" w:rsidRDefault="00205F08" w:rsidP="00771F7A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4F66F3" w14:paraId="38A26AD0" w14:textId="77777777" w:rsidTr="00062BEE">
        <w:tc>
          <w:tcPr>
            <w:tcW w:w="2689" w:type="dxa"/>
          </w:tcPr>
          <w:p w14:paraId="0BD4B80D" w14:textId="09F869F9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A9621E1" w14:textId="77777777" w:rsidR="00E21303" w:rsidRDefault="00E21303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9764904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strong effective leadership and people management skills.</w:t>
            </w:r>
          </w:p>
          <w:p w14:paraId="640C07F3" w14:textId="33868481" w:rsidR="00205F08" w:rsidRPr="004F66F3" w:rsidRDefault="00C43E4B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bookmarkEnd w:id="1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bookmarkEnd w:id="2"/>
          <w:p w14:paraId="3D8F9084" w14:textId="77777777" w:rsidR="00E26161" w:rsidRPr="004F66F3" w:rsidRDefault="00E26161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supporting pupils/students of differing abilities and backgrounds.</w:t>
            </w:r>
          </w:p>
          <w:p w14:paraId="6382501B" w14:textId="77777777" w:rsidR="00A64322" w:rsidRDefault="00A64322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9764909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awareness of whole school and wider educational issues and current developments</w:t>
            </w:r>
          </w:p>
          <w:bookmarkEnd w:id="3"/>
          <w:p w14:paraId="1947F859" w14:textId="77777777" w:rsidR="00A64322" w:rsidRPr="004F66F3" w:rsidRDefault="00A64322" w:rsidP="00A64322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roven knowledge of the current national curriculum agenda and a strong understanding of the curriculum offering and personalised approaches to learning.</w:t>
            </w:r>
          </w:p>
          <w:p w14:paraId="53A5E3A2" w14:textId="48343C0A" w:rsidR="009C5AB6" w:rsidRPr="00A64322" w:rsidRDefault="00E67F10" w:rsidP="00A64322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 experience of implementing a variety of de-escalation strategies in challenging situations involving young people.</w:t>
            </w:r>
          </w:p>
        </w:tc>
        <w:tc>
          <w:tcPr>
            <w:tcW w:w="3609" w:type="dxa"/>
          </w:tcPr>
          <w:p w14:paraId="0A7DE245" w14:textId="77777777" w:rsidR="00205F08" w:rsidRPr="004F66F3" w:rsidRDefault="00472421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 successfully used strategies to improve pupil/student achievement.</w:t>
            </w:r>
          </w:p>
          <w:p w14:paraId="7AA575BA" w14:textId="7F6F3063" w:rsidR="00FF6EAF" w:rsidRPr="004F66F3" w:rsidRDefault="00E21303" w:rsidP="00A64322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middle/senior leadership role within a similar setting</w:t>
            </w:r>
          </w:p>
        </w:tc>
      </w:tr>
      <w:tr w:rsidR="00EF659E" w:rsidRPr="004F66F3" w14:paraId="09C44065" w14:textId="77777777" w:rsidTr="002447C2">
        <w:tc>
          <w:tcPr>
            <w:tcW w:w="2689" w:type="dxa"/>
          </w:tcPr>
          <w:p w14:paraId="011EABB5" w14:textId="3905D124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F66F3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onstrable ability to communicate effectively in both oral and written form - for writing learning and support plans, reports on pupil/student 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ogress, and training and guidance for staff.</w:t>
            </w:r>
          </w:p>
          <w:p w14:paraId="43B79BA3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tive and innovative.</w:t>
            </w:r>
          </w:p>
          <w:p w14:paraId="75DA9EBE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4F66F3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EF659E" w:rsidRPr="004F66F3" w14:paraId="005E3488" w14:textId="77777777" w:rsidTr="00CC2CA6">
        <w:tc>
          <w:tcPr>
            <w:tcW w:w="2689" w:type="dxa"/>
          </w:tcPr>
          <w:p w14:paraId="49E88C59" w14:textId="006ECE81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ution </w:t>
            </w:r>
            <w:proofErr w:type="gramStart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,  working</w:t>
            </w:r>
            <w:proofErr w:type="gramEnd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F66F3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  <w:tr w:rsidR="00232B9D" w:rsidRPr="00A821DC" w14:paraId="54B6AB76" w14:textId="77777777" w:rsidTr="00232B9D">
        <w:tc>
          <w:tcPr>
            <w:tcW w:w="2689" w:type="dxa"/>
          </w:tcPr>
          <w:p w14:paraId="39120612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37FB104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30EB7CC6" w14:textId="77777777" w:rsidTr="00232B9D">
        <w:tc>
          <w:tcPr>
            <w:tcW w:w="2689" w:type="dxa"/>
          </w:tcPr>
          <w:p w14:paraId="7EDCB2DE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3C6E92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61E9CEB9" w14:textId="77777777" w:rsidTr="00232B9D">
        <w:tc>
          <w:tcPr>
            <w:tcW w:w="2689" w:type="dxa"/>
          </w:tcPr>
          <w:p w14:paraId="551E784B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CF9B036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4"/>
      <w:footerReference w:type="default" r:id="rId15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E1"/>
    <w:multiLevelType w:val="hybridMultilevel"/>
    <w:tmpl w:val="881A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72CA"/>
    <w:multiLevelType w:val="hybridMultilevel"/>
    <w:tmpl w:val="E2C40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F6964"/>
    <w:multiLevelType w:val="hybridMultilevel"/>
    <w:tmpl w:val="F7B8D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14B"/>
    <w:multiLevelType w:val="hybridMultilevel"/>
    <w:tmpl w:val="36524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26034"/>
    <w:multiLevelType w:val="hybridMultilevel"/>
    <w:tmpl w:val="EF2AD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EFB"/>
    <w:multiLevelType w:val="hybridMultilevel"/>
    <w:tmpl w:val="7BDA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3610F"/>
    <w:multiLevelType w:val="hybridMultilevel"/>
    <w:tmpl w:val="74E0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9"/>
  </w:num>
  <w:num w:numId="5">
    <w:abstractNumId w:val="18"/>
  </w:num>
  <w:num w:numId="6">
    <w:abstractNumId w:val="3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17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273B"/>
    <w:rsid w:val="00083AE3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E08CF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71F7A"/>
    <w:rsid w:val="00790728"/>
    <w:rsid w:val="007A449C"/>
    <w:rsid w:val="007A6A4D"/>
    <w:rsid w:val="007B1EF6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4322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2DAE"/>
    <w:rsid w:val="00C33BA3"/>
    <w:rsid w:val="00C43E4B"/>
    <w:rsid w:val="00C47B50"/>
    <w:rsid w:val="00C53C61"/>
    <w:rsid w:val="00C6029A"/>
    <w:rsid w:val="00C62644"/>
    <w:rsid w:val="00C73D4E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1303"/>
    <w:rsid w:val="00E21795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schemas.microsoft.com/office/2006/documentManagement/types"/>
    <ds:schemaRef ds:uri="c19182c4-a962-42f4-8d10-4bbe8a549fff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31f396bf-3e16-4901-a0b0-d3d84e190e2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D1CFB-E49C-449F-853F-66D425F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2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anthia Ash</cp:lastModifiedBy>
  <cp:revision>10</cp:revision>
  <cp:lastPrinted>2021-06-08T08:56:00Z</cp:lastPrinted>
  <dcterms:created xsi:type="dcterms:W3CDTF">2022-03-08T16:04:00Z</dcterms:created>
  <dcterms:modified xsi:type="dcterms:W3CDTF">2022-05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